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4F91B548" w:rsidR="00EA3099" w:rsidRPr="00FA75E2" w:rsidRDefault="00FA6628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2</w:t>
      </w:r>
      <w:r w:rsidR="00035CC0">
        <w:rPr>
          <w:rFonts w:ascii="Verdana" w:hAnsi="Verdana"/>
          <w:sz w:val="20"/>
          <w:szCs w:val="20"/>
          <w:lang w:val="bg-BG"/>
        </w:rPr>
        <w:t>8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586B14">
        <w:rPr>
          <w:rFonts w:ascii="Verdana" w:hAnsi="Verdana"/>
          <w:sz w:val="20"/>
          <w:szCs w:val="20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289AACC" w14:textId="77777777" w:rsidR="00D54B26" w:rsidRDefault="00D54B26" w:rsidP="00D54B26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D54B26">
        <w:rPr>
          <w:rFonts w:ascii="Verdana" w:eastAsia="Verdana" w:hAnsi="Verdana" w:cs="Verdana"/>
          <w:b/>
          <w:bCs/>
          <w:lang w:val="bg-BG"/>
        </w:rPr>
        <w:t>„PR екип на годината“ и още осем отличия за А1 на PR Приз 2026</w:t>
      </w:r>
    </w:p>
    <w:p w14:paraId="12AF219A" w14:textId="7B8A1736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1 спечели отличието „PR екип на годината“ и още осем награди 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PR Приз 2026. Компанията получи пет първи, три трети места и голямото признание за цялостната работа на своя комуникационен екип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азгодишното издание на конкурса съвпадна с 30-годишнината на Българското дружество за връзки с обществеността (БДВО), организатор на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R 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из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форумът с най-дълга история и авторитет в сферата на публичните комуникации у нас. В конкурса участваха общо 83 проекта, оценени от специално жури, съставено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зцяло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председатели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БДВО от създаването </w:t>
      </w:r>
      <w:r w:rsidR="00E6792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у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днес. </w:t>
      </w:r>
    </w:p>
    <w:p w14:paraId="5CD7A828" w14:textId="1ADB05D1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кип</w:t>
      </w:r>
      <w:r w:rsid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„Корпоративни комуникации“ на А1 беше отличен с приза „PR екип на годината“ за втора поредна година – признание за последователния стратегически подход, устойчивото развитие на комуникационните проекти и способността на екипа да създава кампании с реално въздействие върху </w:t>
      </w:r>
      <w:r w:rsidR="0096098C"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изнеса</w:t>
      </w:r>
      <w:r w:rsidR="00BC2001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96098C"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бществото и вътрешната култура на компанията.</w:t>
      </w:r>
    </w:p>
    <w:p w14:paraId="24B8F78F" w14:textId="3C61E458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първо място в категория „Проект за вътрешни комуникации“ беше отличена кампанията „А1 на 30“. Чрез </w:t>
      </w:r>
      <w:proofErr w:type="spellStart"/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orytelling</w:t>
      </w:r>
      <w:proofErr w:type="spellEnd"/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нициативи, интерактивни формати, конкурси и 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голямо 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юбилейн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ъбити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ектът превърна 30-годишнината на компанията в споделено преживяване за служителите и разказа историята на А1 през хората, които стоят зад нея.</w:t>
      </w:r>
    </w:p>
    <w:p w14:paraId="38146432" w14:textId="1E715EE2" w:rsidR="00D54B26" w:rsidRPr="00BC2001" w:rsidRDefault="008102A4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мпанията #</w:t>
      </w:r>
      <w:proofErr w:type="spellStart"/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afefluencers</w:t>
      </w:r>
      <w:proofErr w:type="spellEnd"/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печели първо място в категория „</w:t>
      </w:r>
      <w:proofErr w:type="spellStart"/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нфлуенсър</w:t>
      </w:r>
      <w:proofErr w:type="spellEnd"/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аркетинг“. Чрез „Училище за отговорни </w:t>
      </w:r>
      <w:proofErr w:type="spellStart"/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нфлуенсъри</w:t>
      </w:r>
      <w:proofErr w:type="spellEnd"/>
      <w:r w:rsidRP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 А1 постави темата за безопасното и осъзнато онлайн поведение в центъра на обществения разговор и ангажира създателите на съдържание като активни участници в промяната на дигиталната среда.</w:t>
      </w:r>
    </w:p>
    <w:p w14:paraId="3E72DA83" w14:textId="03FB0E12" w:rsidR="00BC2001" w:rsidRPr="00BC2001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ърво място в категория „</w:t>
      </w:r>
      <w:proofErr w:type="spellStart"/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миджмейкинг</w:t>
      </w:r>
      <w:proofErr w:type="spellEnd"/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 получи проектът „А1 на 30: Една връзка – много истори</w:t>
      </w:r>
      <w:r w:rsidR="00C616C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“, реализиран в партньорство със </w:t>
      </w:r>
      <w:proofErr w:type="spellStart"/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orio</w:t>
      </w:r>
      <w:proofErr w:type="spellEnd"/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„Капитал“. </w:t>
      </w:r>
      <w:r w:rsidR="008102A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ой</w:t>
      </w:r>
      <w:r w:rsidR="00331013"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ставя развитието на А1 и приноса на компанията към ежедневието на хората през личните истории на служители, клиенти и популярни личности – връстници на компанията. Историите от различни поколения и етапи от развитието на А1 бяха събрани в специална дигитална платформа и юбилейно печатно издание.</w:t>
      </w:r>
    </w:p>
    <w:p w14:paraId="14BE3F5D" w14:textId="198D7705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категория „Комуникационен проект на медия“ първо място спечели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ектът „Когато България играе“. </w:t>
      </w:r>
      <w:r w:rsidR="00BC200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1 </w:t>
      </w:r>
      <w:r w:rsid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X Sport предостави</w:t>
      </w:r>
      <w:r w:rsid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ха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звъзмездно правата за ключови мачове на националния отбор по волейбол по време на историческото му достигане до световен финал, превръщайки спортното съдържание в </w:t>
      </w:r>
      <w:r w:rsidR="00FA66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поделено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живяване.</w:t>
      </w:r>
    </w:p>
    <w:p w14:paraId="315CF8D5" w14:textId="7021A015" w:rsidR="00FA6628" w:rsidRPr="00D54B26" w:rsidRDefault="00FA6628" w:rsidP="00FA66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Първо място в категория „B2B комуникацион</w:t>
      </w:r>
      <w:r w:rsidR="00134EE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 кампания</w:t>
      </w: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 спечели проектът „</w:t>
      </w:r>
      <w:proofErr w:type="spellStart"/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нсайт</w:t>
      </w:r>
      <w:proofErr w:type="spellEnd"/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Въздействие. Доверие: А1 в B2B комуникацията за ICT“. Кампанията позиционира А1 като водещ системен интегратор и доверен технологичен партньор чрез експертна комуникация по теми като киберсигурност, AI решения и дигитална трансформация. Интегрираният многоканален подход допринесе за повишен интерес към услугите за киберсигурност сред бизнес клиентите и публичния сектор.</w:t>
      </w:r>
    </w:p>
    <w:p w14:paraId="28C9D3A4" w14:textId="0F497E35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рето място в категория „Корпоративна комуникационна кампания“ получи проектът „30 години А1: историите, които ни свързват“. Кампанията превърна корпоративния юбилей в споделен разказ между бранда и обществото чрез културно съдържание, медии, събития и дигитални формати, които дадоха сцена на личните истории на хората.</w:t>
      </w:r>
    </w:p>
    <w:p w14:paraId="76B465FC" w14:textId="12C449A2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ектът „С Моят А1 е лесно“ спечели трето място в категория „Комуникационен проект за продукт или услуга“. Кампанията показа как приложението „Моят А1“ улеснява ежедневното управление на телеком услугите и насърчава самостоятелното обслужване в реално време.</w:t>
      </w:r>
    </w:p>
    <w:p w14:paraId="4153ABD9" w14:textId="15FFD613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трето място в категория „Дигитални комуникации“ беше отличен проектът „А1 Време…“. Кампанията използва стендъп формат, хумор и споделени житейски ситуации, за да превърне 30-годишнината на А1 в разпознаваем културен разказ, близък до аудиторията.</w:t>
      </w:r>
    </w:p>
    <w:p w14:paraId="5966D09A" w14:textId="188C0174" w:rsidR="00D54B26" w:rsidRPr="00D54B26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C20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„Тези отличия са признание за екипа, за смелостта да експериментираме и за постоянството да изграждаме комуникация с реална стойност и въздействие. За нас е важно не просто да разказваме истории, а да създаваме среда, в която хората разпознават себе си, чувстват се ангажирани и стават част от разговора. Продължаваме да развиваме комуникационни проекти, които променят нагласи, насърчават отговорно поведение и създават по-добра дигитална и социална среда“, коментира Илияна Захариева, директор „Корпоративни комуникации“ в А1.</w:t>
      </w:r>
    </w:p>
    <w:p w14:paraId="75BC37CC" w14:textId="585D7FE2" w:rsidR="007A78FC" w:rsidRDefault="00D54B26" w:rsidP="00D54B2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личията от PR Приз 2026 затвърждават ролята на А1 като компания, която съчетава технологично лидерство със стратегическа, ангажирана и ус</w:t>
      </w:r>
      <w:bookmarkStart w:id="0" w:name="_GoBack"/>
      <w:bookmarkEnd w:id="0"/>
      <w:r w:rsidRPr="00D54B2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ойчива комуникация – както към обществото и клиентите, така и към собствените си служители.</w:t>
      </w:r>
    </w:p>
    <w:p w14:paraId="5DECFF66" w14:textId="77777777" w:rsidR="007A78FC" w:rsidRDefault="007A78F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América Móvil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253A" w14:textId="77777777" w:rsidR="009063B3" w:rsidRDefault="009063B3">
      <w:pPr>
        <w:spacing w:after="0" w:line="240" w:lineRule="auto"/>
      </w:pPr>
      <w:r>
        <w:separator/>
      </w:r>
    </w:p>
  </w:endnote>
  <w:endnote w:type="continuationSeparator" w:id="0">
    <w:p w14:paraId="2FABD377" w14:textId="77777777" w:rsidR="009063B3" w:rsidRDefault="0090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9130" w14:textId="77777777" w:rsidR="009063B3" w:rsidRDefault="009063B3">
      <w:pPr>
        <w:spacing w:after="0" w:line="240" w:lineRule="auto"/>
      </w:pPr>
      <w:r>
        <w:separator/>
      </w:r>
    </w:p>
  </w:footnote>
  <w:footnote w:type="continuationSeparator" w:id="0">
    <w:p w14:paraId="612CD107" w14:textId="77777777" w:rsidR="009063B3" w:rsidRDefault="0090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7144"/>
    <w:multiLevelType w:val="hybridMultilevel"/>
    <w:tmpl w:val="3C8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35CC0"/>
    <w:rsid w:val="00041EB9"/>
    <w:rsid w:val="000501BC"/>
    <w:rsid w:val="00054CB5"/>
    <w:rsid w:val="000579F1"/>
    <w:rsid w:val="00075C79"/>
    <w:rsid w:val="00094238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339BE"/>
    <w:rsid w:val="00134EE5"/>
    <w:rsid w:val="00153AD1"/>
    <w:rsid w:val="0015555C"/>
    <w:rsid w:val="00161EE4"/>
    <w:rsid w:val="00171F74"/>
    <w:rsid w:val="00182BD6"/>
    <w:rsid w:val="001921B9"/>
    <w:rsid w:val="00192853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62F1E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3188"/>
    <w:rsid w:val="002D4E0F"/>
    <w:rsid w:val="002D7CEC"/>
    <w:rsid w:val="002F08FF"/>
    <w:rsid w:val="0031082E"/>
    <w:rsid w:val="003228FF"/>
    <w:rsid w:val="00322F87"/>
    <w:rsid w:val="00327231"/>
    <w:rsid w:val="00331013"/>
    <w:rsid w:val="003312EE"/>
    <w:rsid w:val="0033303E"/>
    <w:rsid w:val="003348F3"/>
    <w:rsid w:val="003365F5"/>
    <w:rsid w:val="00340669"/>
    <w:rsid w:val="00341D6E"/>
    <w:rsid w:val="00351D3F"/>
    <w:rsid w:val="00356E93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13294"/>
    <w:rsid w:val="00422FDA"/>
    <w:rsid w:val="00424A9D"/>
    <w:rsid w:val="00431A83"/>
    <w:rsid w:val="0043451D"/>
    <w:rsid w:val="00434BFA"/>
    <w:rsid w:val="00436FCC"/>
    <w:rsid w:val="004450D6"/>
    <w:rsid w:val="00455A28"/>
    <w:rsid w:val="00460A5F"/>
    <w:rsid w:val="00493C99"/>
    <w:rsid w:val="004A1CB7"/>
    <w:rsid w:val="004B3F90"/>
    <w:rsid w:val="004B6B01"/>
    <w:rsid w:val="004C1840"/>
    <w:rsid w:val="004D215D"/>
    <w:rsid w:val="004D4FBE"/>
    <w:rsid w:val="004E01C9"/>
    <w:rsid w:val="004F023B"/>
    <w:rsid w:val="004F71DB"/>
    <w:rsid w:val="00503924"/>
    <w:rsid w:val="005055B2"/>
    <w:rsid w:val="00545EDD"/>
    <w:rsid w:val="005507AB"/>
    <w:rsid w:val="00562F7F"/>
    <w:rsid w:val="00564271"/>
    <w:rsid w:val="00584567"/>
    <w:rsid w:val="00586B14"/>
    <w:rsid w:val="005A4A75"/>
    <w:rsid w:val="005A5DD9"/>
    <w:rsid w:val="005A644F"/>
    <w:rsid w:val="005B441F"/>
    <w:rsid w:val="005D0BD1"/>
    <w:rsid w:val="005D2C4F"/>
    <w:rsid w:val="005D663A"/>
    <w:rsid w:val="005E05BB"/>
    <w:rsid w:val="005E7029"/>
    <w:rsid w:val="005F59F4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C97"/>
    <w:rsid w:val="00660D53"/>
    <w:rsid w:val="006617B5"/>
    <w:rsid w:val="00674947"/>
    <w:rsid w:val="00683131"/>
    <w:rsid w:val="00691DD0"/>
    <w:rsid w:val="0069202C"/>
    <w:rsid w:val="006A1E05"/>
    <w:rsid w:val="006B575D"/>
    <w:rsid w:val="006C190D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40CB5"/>
    <w:rsid w:val="00740CBC"/>
    <w:rsid w:val="00747A55"/>
    <w:rsid w:val="00753CB7"/>
    <w:rsid w:val="00760DF1"/>
    <w:rsid w:val="00775B55"/>
    <w:rsid w:val="00780790"/>
    <w:rsid w:val="00791851"/>
    <w:rsid w:val="007A2858"/>
    <w:rsid w:val="007A42BB"/>
    <w:rsid w:val="007A5BF9"/>
    <w:rsid w:val="007A78FC"/>
    <w:rsid w:val="007B4B49"/>
    <w:rsid w:val="007B543E"/>
    <w:rsid w:val="007C4E03"/>
    <w:rsid w:val="007D7A7F"/>
    <w:rsid w:val="007E15A0"/>
    <w:rsid w:val="007F1FD3"/>
    <w:rsid w:val="007F4321"/>
    <w:rsid w:val="00802CCD"/>
    <w:rsid w:val="008102A4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B59CA"/>
    <w:rsid w:val="008C190A"/>
    <w:rsid w:val="008C42D1"/>
    <w:rsid w:val="008E4F0C"/>
    <w:rsid w:val="008F5EBE"/>
    <w:rsid w:val="008F6AF9"/>
    <w:rsid w:val="008F6EBD"/>
    <w:rsid w:val="009031CB"/>
    <w:rsid w:val="009063B3"/>
    <w:rsid w:val="00914D55"/>
    <w:rsid w:val="00920099"/>
    <w:rsid w:val="00955253"/>
    <w:rsid w:val="00957791"/>
    <w:rsid w:val="0096098C"/>
    <w:rsid w:val="009664BD"/>
    <w:rsid w:val="009813B4"/>
    <w:rsid w:val="00982AE9"/>
    <w:rsid w:val="0098398F"/>
    <w:rsid w:val="009930B7"/>
    <w:rsid w:val="009B3F56"/>
    <w:rsid w:val="009C3BDB"/>
    <w:rsid w:val="009D2ED4"/>
    <w:rsid w:val="009E7512"/>
    <w:rsid w:val="009F1D10"/>
    <w:rsid w:val="009F6929"/>
    <w:rsid w:val="00A04668"/>
    <w:rsid w:val="00A0472A"/>
    <w:rsid w:val="00A10F5C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A7C0A"/>
    <w:rsid w:val="00AB73D4"/>
    <w:rsid w:val="00AC0245"/>
    <w:rsid w:val="00AD1109"/>
    <w:rsid w:val="00AD128C"/>
    <w:rsid w:val="00AD28BF"/>
    <w:rsid w:val="00AD3ECB"/>
    <w:rsid w:val="00AE22DC"/>
    <w:rsid w:val="00B01F34"/>
    <w:rsid w:val="00B024DE"/>
    <w:rsid w:val="00B0684D"/>
    <w:rsid w:val="00B16EE3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2001"/>
    <w:rsid w:val="00BC3075"/>
    <w:rsid w:val="00BC401D"/>
    <w:rsid w:val="00BE2171"/>
    <w:rsid w:val="00BE2F34"/>
    <w:rsid w:val="00BF040E"/>
    <w:rsid w:val="00BF28AD"/>
    <w:rsid w:val="00BF5B1E"/>
    <w:rsid w:val="00C155FE"/>
    <w:rsid w:val="00C334BB"/>
    <w:rsid w:val="00C43F9A"/>
    <w:rsid w:val="00C46E68"/>
    <w:rsid w:val="00C569B8"/>
    <w:rsid w:val="00C616C6"/>
    <w:rsid w:val="00C76090"/>
    <w:rsid w:val="00C83C19"/>
    <w:rsid w:val="00C86240"/>
    <w:rsid w:val="00CA5068"/>
    <w:rsid w:val="00CB0CCA"/>
    <w:rsid w:val="00CD29AB"/>
    <w:rsid w:val="00CD5630"/>
    <w:rsid w:val="00CE41C2"/>
    <w:rsid w:val="00CF0527"/>
    <w:rsid w:val="00CF7EBF"/>
    <w:rsid w:val="00D06FFD"/>
    <w:rsid w:val="00D1136C"/>
    <w:rsid w:val="00D220D3"/>
    <w:rsid w:val="00D368C7"/>
    <w:rsid w:val="00D4408F"/>
    <w:rsid w:val="00D44326"/>
    <w:rsid w:val="00D54B26"/>
    <w:rsid w:val="00D6109B"/>
    <w:rsid w:val="00D63944"/>
    <w:rsid w:val="00D64109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6155F"/>
    <w:rsid w:val="00E6792F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A70"/>
    <w:rsid w:val="00EE5F9E"/>
    <w:rsid w:val="00EF1BAD"/>
    <w:rsid w:val="00F003DA"/>
    <w:rsid w:val="00F00BC6"/>
    <w:rsid w:val="00F04309"/>
    <w:rsid w:val="00F05A74"/>
    <w:rsid w:val="00F15B5B"/>
    <w:rsid w:val="00F16732"/>
    <w:rsid w:val="00F173CC"/>
    <w:rsid w:val="00F17604"/>
    <w:rsid w:val="00F20587"/>
    <w:rsid w:val="00F31A38"/>
    <w:rsid w:val="00F36BAD"/>
    <w:rsid w:val="00F42F1E"/>
    <w:rsid w:val="00F53999"/>
    <w:rsid w:val="00F55796"/>
    <w:rsid w:val="00F6422F"/>
    <w:rsid w:val="00F7024B"/>
    <w:rsid w:val="00F704F0"/>
    <w:rsid w:val="00F71F60"/>
    <w:rsid w:val="00F73DDF"/>
    <w:rsid w:val="00F77145"/>
    <w:rsid w:val="00F95C5F"/>
    <w:rsid w:val="00FA4DA2"/>
    <w:rsid w:val="00FA6628"/>
    <w:rsid w:val="00FA75E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3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1CB07-AEBC-4D14-A9C0-160D4FC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5</cp:revision>
  <dcterms:created xsi:type="dcterms:W3CDTF">2026-05-28T07:47:00Z</dcterms:created>
  <dcterms:modified xsi:type="dcterms:W3CDTF">2026-05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9BD6C58659B66941B35A25DC745EBFC7</vt:lpwstr>
  </property>
</Properties>
</file>